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5601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132F85" w14:textId="77777777" w:rsidR="005A3C73" w:rsidRDefault="00E85AF9" w:rsidP="00E85AF9">
      <w:pPr>
        <w:wordWrap w:val="0"/>
        <w:jc w:val="right"/>
      </w:pPr>
      <w:r>
        <w:rPr>
          <w:rFonts w:hint="eastAsia"/>
        </w:rPr>
        <w:t xml:space="preserve">No.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0C822AC3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1D12BBEA" w14:textId="77777777" w:rsidR="00844D48" w:rsidRDefault="00844D48" w:rsidP="00314897">
            <w:pPr>
              <w:jc w:val="right"/>
            </w:pPr>
          </w:p>
          <w:p w14:paraId="72BFB521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F94AAE0" w14:textId="77777777"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14:paraId="456C1ED4" w14:textId="77777777" w:rsidR="005A3C73" w:rsidRDefault="00F96DDB" w:rsidP="00844D48">
            <w:r>
              <w:rPr>
                <w:rFonts w:hint="eastAsia"/>
              </w:rPr>
              <w:t>（</w:t>
            </w:r>
            <w:r w:rsidR="0093365B">
              <w:rPr>
                <w:rFonts w:hint="eastAsia"/>
              </w:rPr>
              <w:t>地域安全</w:t>
            </w:r>
            <w:r w:rsidR="00D26D30">
              <w:rPr>
                <w:rFonts w:hint="eastAsia"/>
              </w:rPr>
              <w:t>課長</w:t>
            </w:r>
            <w:r w:rsidR="005A3C73">
              <w:rPr>
                <w:rFonts w:hint="eastAsia"/>
              </w:rPr>
              <w:t xml:space="preserve">　経由</w:t>
            </w:r>
            <w:r>
              <w:rPr>
                <w:rFonts w:hint="eastAsia"/>
              </w:rPr>
              <w:t>）</w:t>
            </w:r>
          </w:p>
          <w:p w14:paraId="5FE7817B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E85AF9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E85AF9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4F5F3D0D" w14:textId="77777777" w:rsidR="005A3C73" w:rsidRDefault="005A3C73" w:rsidP="00F96DDB">
            <w:pPr>
              <w:wordWrap w:val="0"/>
              <w:jc w:val="right"/>
            </w:pPr>
            <w:r w:rsidRPr="00841E81">
              <w:rPr>
                <w:rFonts w:hint="eastAsia"/>
                <w:w w:val="83"/>
                <w:kern w:val="0"/>
                <w:fitText w:val="1100" w:id="-1858586623"/>
              </w:rPr>
              <w:t>商号又は名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13B5EEBF" w14:textId="77777777" w:rsidR="005A3C73" w:rsidRDefault="005A3C73" w:rsidP="00F96DDB">
            <w:pPr>
              <w:wordWrap w:val="0"/>
              <w:jc w:val="right"/>
            </w:pPr>
            <w:r w:rsidRPr="00E85AF9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E85AF9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4594D2C1" w14:textId="77777777" w:rsidR="005A3C73" w:rsidRDefault="005A3C73"/>
          <w:p w14:paraId="796606E2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5A2304F6" w14:textId="77777777" w:rsidR="00844D48" w:rsidRPr="005A3C73" w:rsidRDefault="00844D48" w:rsidP="00F96DDB"/>
        </w:tc>
      </w:tr>
      <w:tr w:rsidR="005A3C73" w14:paraId="18829965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78AF22B3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71D31F24" w14:textId="5DB8C142" w:rsidR="005A3C73" w:rsidRPr="00D5664D" w:rsidRDefault="00B7745A" w:rsidP="00BF240E">
            <w:pPr>
              <w:ind w:firstLineChars="100" w:firstLine="220"/>
            </w:pPr>
            <w:r>
              <w:rPr>
                <w:rFonts w:hint="eastAsia"/>
              </w:rPr>
              <w:t>７</w:t>
            </w:r>
            <w:r w:rsidR="0093365B">
              <w:rPr>
                <w:rFonts w:hint="eastAsia"/>
              </w:rPr>
              <w:t>地消</w:t>
            </w:r>
            <w:r w:rsidR="00F96DDB">
              <w:rPr>
                <w:rFonts w:hint="eastAsia"/>
              </w:rPr>
              <w:t>第</w:t>
            </w:r>
            <w:r w:rsidR="00137B3D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4B5E9A7E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0759BBB4" w14:textId="68B33A9D" w:rsidR="005A3C73" w:rsidRPr="00D5664D" w:rsidRDefault="00BF240E" w:rsidP="00F96DDB">
            <w:pPr>
              <w:ind w:firstLineChars="100" w:firstLine="220"/>
            </w:pPr>
            <w:r w:rsidRPr="00B81F9A">
              <w:rPr>
                <w:rFonts w:hint="eastAsia"/>
              </w:rPr>
              <w:t>令和</w:t>
            </w:r>
            <w:r w:rsidR="00B7745A">
              <w:rPr>
                <w:rFonts w:hint="eastAsia"/>
              </w:rPr>
              <w:t>７</w:t>
            </w:r>
            <w:r w:rsidR="00F96DDB" w:rsidRPr="00B81F9A">
              <w:rPr>
                <w:rFonts w:hint="eastAsia"/>
              </w:rPr>
              <w:t>年</w:t>
            </w:r>
            <w:r w:rsidR="00137B3D">
              <w:rPr>
                <w:rFonts w:hint="eastAsia"/>
              </w:rPr>
              <w:t>12</w:t>
            </w:r>
            <w:r w:rsidR="00EC633F" w:rsidRPr="00B81F9A">
              <w:rPr>
                <w:rFonts w:hint="eastAsia"/>
              </w:rPr>
              <w:t>月</w:t>
            </w:r>
            <w:r w:rsidR="00B7745A">
              <w:rPr>
                <w:rFonts w:hint="eastAsia"/>
              </w:rPr>
              <w:t>22</w:t>
            </w:r>
            <w:r w:rsidR="005A3C73" w:rsidRPr="00B81F9A">
              <w:rPr>
                <w:rFonts w:hint="eastAsia"/>
              </w:rPr>
              <w:t>日</w:t>
            </w:r>
          </w:p>
        </w:tc>
      </w:tr>
      <w:tr w:rsidR="005A3C73" w14:paraId="4DA3603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65438996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6B022DC9" w14:textId="0B9D0C17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457571" w:rsidRPr="00457571">
              <w:rPr>
                <w:rFonts w:hint="eastAsia"/>
              </w:rPr>
              <w:t>長与町自主防災組織屋外消火器・格納箱取替業務委託</w:t>
            </w:r>
          </w:p>
        </w:tc>
      </w:tr>
      <w:tr w:rsidR="00841E81" w:rsidRPr="00BE213B" w14:paraId="7275897C" w14:textId="77777777" w:rsidTr="00841E81">
        <w:trPr>
          <w:trHeight w:val="8499"/>
        </w:trPr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0FB01DD7" w14:textId="77777777" w:rsidR="00841E81" w:rsidRDefault="00841E81" w:rsidP="00841E81"/>
        </w:tc>
      </w:tr>
      <w:tr w:rsidR="00917EE0" w14:paraId="077C4928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222845B9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7E077E6E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008A32F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50D1912F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2BB8A0D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ABC8B9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3C403D4B" w14:textId="77777777" w:rsidR="00917EE0" w:rsidRDefault="00917EE0" w:rsidP="00314897">
            <w:pPr>
              <w:jc w:val="center"/>
            </w:pPr>
          </w:p>
        </w:tc>
      </w:tr>
    </w:tbl>
    <w:p w14:paraId="460F2E04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FD28" w14:textId="77777777" w:rsidR="008E257C" w:rsidRDefault="008E257C" w:rsidP="00EC633F">
      <w:r>
        <w:separator/>
      </w:r>
    </w:p>
  </w:endnote>
  <w:endnote w:type="continuationSeparator" w:id="0">
    <w:p w14:paraId="5D16A9B0" w14:textId="77777777" w:rsidR="008E257C" w:rsidRDefault="008E257C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8EB" w14:textId="77777777" w:rsidR="008E257C" w:rsidRDefault="008E257C" w:rsidP="00EC633F">
      <w:r>
        <w:separator/>
      </w:r>
    </w:p>
  </w:footnote>
  <w:footnote w:type="continuationSeparator" w:id="0">
    <w:p w14:paraId="7A53464E" w14:textId="77777777" w:rsidR="008E257C" w:rsidRDefault="008E257C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5EF9" w14:textId="77777777" w:rsidR="008035B3" w:rsidRDefault="008035B3">
    <w:pPr>
      <w:pStyle w:val="a4"/>
    </w:pPr>
    <w:r>
      <w:rPr>
        <w:rFonts w:hint="eastAsia"/>
      </w:rPr>
      <w:t>＜様式</w:t>
    </w:r>
    <w:r w:rsidR="003F65D3">
      <w:rPr>
        <w:rFonts w:hint="eastAsia"/>
      </w:rPr>
      <w:t>３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37B3D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3F65D3"/>
    <w:rsid w:val="004033E8"/>
    <w:rsid w:val="00405B94"/>
    <w:rsid w:val="00406F82"/>
    <w:rsid w:val="00417C7A"/>
    <w:rsid w:val="004221FE"/>
    <w:rsid w:val="004266AA"/>
    <w:rsid w:val="00432045"/>
    <w:rsid w:val="00437528"/>
    <w:rsid w:val="0044203F"/>
    <w:rsid w:val="00443DEF"/>
    <w:rsid w:val="0045544C"/>
    <w:rsid w:val="00455CCD"/>
    <w:rsid w:val="00457571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32A14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8035B3"/>
    <w:rsid w:val="00805607"/>
    <w:rsid w:val="00807766"/>
    <w:rsid w:val="00807FE7"/>
    <w:rsid w:val="00812BA4"/>
    <w:rsid w:val="00823238"/>
    <w:rsid w:val="0082456C"/>
    <w:rsid w:val="00841E81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3365B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7745A"/>
    <w:rsid w:val="00B81F9A"/>
    <w:rsid w:val="00B83828"/>
    <w:rsid w:val="00B90226"/>
    <w:rsid w:val="00B93CA4"/>
    <w:rsid w:val="00B95527"/>
    <w:rsid w:val="00BA3963"/>
    <w:rsid w:val="00BA4096"/>
    <w:rsid w:val="00BE213B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7481F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17696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5AF9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D74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B499-6891-4CD6-9CF5-73E893D9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5-12-04T11:24:00Z</dcterms:modified>
</cp:coreProperties>
</file>